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F2" w:rsidRDefault="00542FF2" w:rsidP="00542FF2">
      <w:r>
        <w:t>Tuần 1</w:t>
      </w:r>
    </w:p>
    <w:p w:rsidR="00542FF2" w:rsidRDefault="00542FF2" w:rsidP="0001353D">
      <w:pPr>
        <w:pStyle w:val="Heading2"/>
      </w:pPr>
      <w:r>
        <w:t>Cấu trúc thư mục Linux</w:t>
      </w:r>
    </w:p>
    <w:p w:rsidR="00542FF2" w:rsidRDefault="00542FF2" w:rsidP="0001353D">
      <w:pPr>
        <w:pStyle w:val="Heading2"/>
      </w:pPr>
      <w:r>
        <w:t>Đường dẫn tuyệt đối – Đường dẫn tương đối</w:t>
      </w:r>
    </w:p>
    <w:p w:rsidR="00542FF2" w:rsidRDefault="00542FF2" w:rsidP="0001353D">
      <w:pPr>
        <w:pStyle w:val="Heading2"/>
      </w:pPr>
      <w:r>
        <w:t>Thao tác với thư mục</w:t>
      </w:r>
    </w:p>
    <w:p w:rsidR="00542FF2" w:rsidRDefault="00542FF2" w:rsidP="0001353D">
      <w:pPr>
        <w:pStyle w:val="Heading3"/>
      </w:pPr>
      <w:r>
        <w:t>- Xác định thư mục hiện thời</w:t>
      </w:r>
    </w:p>
    <w:p w:rsidR="00542FF2" w:rsidRDefault="00542FF2" w:rsidP="0001353D">
      <w:pPr>
        <w:pStyle w:val="Heading3"/>
      </w:pPr>
      <w:r>
        <w:t>- Xem nội dung của thư mục/xem thông tin của một tệp tin</w:t>
      </w:r>
    </w:p>
    <w:p w:rsidR="00542FF2" w:rsidRDefault="00542FF2" w:rsidP="0001353D">
      <w:pPr>
        <w:pStyle w:val="Heading3"/>
      </w:pPr>
      <w:r>
        <w:t>- Thay đổi thư mục làm việc</w:t>
      </w:r>
    </w:p>
    <w:p w:rsidR="00542FF2" w:rsidRDefault="00542FF2" w:rsidP="0001353D">
      <w:pPr>
        <w:pStyle w:val="Heading3"/>
      </w:pPr>
      <w:r>
        <w:t>- Tạo thư mục</w:t>
      </w:r>
    </w:p>
    <w:p w:rsidR="00542FF2" w:rsidRDefault="00542FF2" w:rsidP="0001353D">
      <w:pPr>
        <w:pStyle w:val="Heading2"/>
      </w:pPr>
      <w:r>
        <w:t>Thao tác với tệp tin</w:t>
      </w:r>
    </w:p>
    <w:p w:rsidR="00542FF2" w:rsidRDefault="00542FF2" w:rsidP="0001353D">
      <w:pPr>
        <w:pStyle w:val="Heading3"/>
      </w:pPr>
      <w:r>
        <w:t>- Tạo một tệp tin rỗng/Thay đổi thời điểm truy cập tệp tin</w:t>
      </w:r>
    </w:p>
    <w:p w:rsidR="00542FF2" w:rsidRDefault="00542FF2" w:rsidP="0001353D">
      <w:pPr>
        <w:pStyle w:val="Heading3"/>
      </w:pPr>
      <w:r>
        <w:t>- Hiển thị nội dung tệp tin</w:t>
      </w:r>
    </w:p>
    <w:p w:rsidR="00542FF2" w:rsidRDefault="00542FF2" w:rsidP="0001353D">
      <w:pPr>
        <w:pStyle w:val="Heading3"/>
      </w:pPr>
      <w:r>
        <w:t>- Tạo tệp tin đơn giản</w:t>
      </w:r>
    </w:p>
    <w:p w:rsidR="00542FF2" w:rsidRDefault="00542FF2" w:rsidP="0001353D">
      <w:pPr>
        <w:pStyle w:val="Heading3"/>
      </w:pPr>
      <w:r>
        <w:t>- Đếm các thông số trong tệp tin</w:t>
      </w:r>
    </w:p>
    <w:p w:rsidR="00542FF2" w:rsidRDefault="00542FF2" w:rsidP="0001353D">
      <w:pPr>
        <w:pStyle w:val="Heading3"/>
      </w:pPr>
      <w:r>
        <w:t>- Sao chép tệp tin hoặc thư mục</w:t>
      </w:r>
    </w:p>
    <w:p w:rsidR="00542FF2" w:rsidRDefault="00542FF2" w:rsidP="0001353D">
      <w:pPr>
        <w:pStyle w:val="Heading3"/>
      </w:pPr>
      <w:r>
        <w:t>- Đổi tên thư mục/tệp tin</w:t>
      </w:r>
    </w:p>
    <w:p w:rsidR="00542FF2" w:rsidRDefault="00542FF2" w:rsidP="0001353D">
      <w:pPr>
        <w:pStyle w:val="Heading3"/>
      </w:pPr>
      <w:r>
        <w:t>- Di chuyển thư mục/tệp tin</w:t>
      </w:r>
    </w:p>
    <w:p w:rsidR="00542FF2" w:rsidRDefault="00542FF2" w:rsidP="0001353D">
      <w:pPr>
        <w:pStyle w:val="Heading3"/>
      </w:pPr>
      <w:r>
        <w:t>- Xóa thư mục</w:t>
      </w:r>
    </w:p>
    <w:p w:rsidR="00542FF2" w:rsidRDefault="00542FF2" w:rsidP="0001353D">
      <w:pPr>
        <w:pStyle w:val="Heading3"/>
      </w:pPr>
      <w:r>
        <w:t>- Tạo link (liên kết) với tệp tin</w:t>
      </w:r>
    </w:p>
    <w:p w:rsidR="00542FF2" w:rsidRDefault="00542FF2" w:rsidP="00542FF2"/>
    <w:p w:rsidR="00542FF2" w:rsidRDefault="00542FF2" w:rsidP="00542FF2">
      <w:r>
        <w:t>Tuần 2</w:t>
      </w:r>
    </w:p>
    <w:p w:rsidR="00542FF2" w:rsidRDefault="00542FF2" w:rsidP="0001353D">
      <w:pPr>
        <w:pStyle w:val="Heading2"/>
      </w:pPr>
      <w:r>
        <w:t>Quyền truy cập tệp tin và thư mục</w:t>
      </w:r>
    </w:p>
    <w:p w:rsidR="00542FF2" w:rsidRDefault="00542FF2" w:rsidP="0001353D">
      <w:pPr>
        <w:pStyle w:val="Heading2"/>
      </w:pPr>
      <w:r>
        <w:t>Mạng</w:t>
      </w:r>
    </w:p>
    <w:p w:rsidR="00542FF2" w:rsidRDefault="00542FF2" w:rsidP="0001353D">
      <w:pPr>
        <w:pStyle w:val="Heading3"/>
      </w:pPr>
      <w:r>
        <w:t>- Kiểm tra kết nối mạng</w:t>
      </w:r>
    </w:p>
    <w:p w:rsidR="00542FF2" w:rsidRDefault="00542FF2" w:rsidP="0001353D">
      <w:pPr>
        <w:pStyle w:val="Heading3"/>
      </w:pPr>
      <w:r>
        <w:t>- Xem cấu hình mạng</w:t>
      </w:r>
    </w:p>
    <w:p w:rsidR="00542FF2" w:rsidRDefault="00542FF2" w:rsidP="0001353D">
      <w:pPr>
        <w:pStyle w:val="Heading3"/>
      </w:pPr>
      <w:r>
        <w:t>- Tìm kiếm DNS</w:t>
      </w:r>
    </w:p>
    <w:p w:rsidR="00542FF2" w:rsidRDefault="00542FF2" w:rsidP="0001353D">
      <w:pPr>
        <w:pStyle w:val="Heading3"/>
      </w:pPr>
      <w:r>
        <w:t>- Truy cập từ xa</w:t>
      </w:r>
    </w:p>
    <w:p w:rsidR="00542FF2" w:rsidRDefault="00542FF2" w:rsidP="0001353D">
      <w:pPr>
        <w:pStyle w:val="Heading3"/>
      </w:pPr>
      <w:r>
        <w:t>- Gửi thông báo</w:t>
      </w:r>
    </w:p>
    <w:p w:rsidR="00542FF2" w:rsidRDefault="00542FF2" w:rsidP="0001353D">
      <w:pPr>
        <w:pStyle w:val="Heading3"/>
      </w:pPr>
      <w:r>
        <w:t>- Giao tiếp giữa các máy</w:t>
      </w:r>
    </w:p>
    <w:p w:rsidR="00542FF2" w:rsidRDefault="00542FF2" w:rsidP="00542FF2"/>
    <w:p w:rsidR="00542FF2" w:rsidRDefault="00542FF2" w:rsidP="00542FF2">
      <w:r>
        <w:t>Tuần 3</w:t>
      </w:r>
    </w:p>
    <w:p w:rsidR="00542FF2" w:rsidRDefault="00542FF2" w:rsidP="0001353D">
      <w:pPr>
        <w:pStyle w:val="Heading2"/>
      </w:pPr>
      <w:r>
        <w:lastRenderedPageBreak/>
        <w:t>Biểu thức chính quy</w:t>
      </w:r>
    </w:p>
    <w:p w:rsidR="00542FF2" w:rsidRDefault="00542FF2" w:rsidP="0001353D">
      <w:pPr>
        <w:pStyle w:val="Heading3"/>
      </w:pPr>
      <w:r>
        <w:t>- Các ký tự điều khiển trong biểu thức chính quy</w:t>
      </w:r>
    </w:p>
    <w:p w:rsidR="00542FF2" w:rsidRDefault="00542FF2" w:rsidP="0001353D">
      <w:pPr>
        <w:pStyle w:val="Heading3"/>
      </w:pPr>
      <w:r>
        <w:t>- Các phiên bản regex trong Linux</w:t>
      </w:r>
    </w:p>
    <w:p w:rsidR="00542FF2" w:rsidRDefault="00542FF2" w:rsidP="0001353D">
      <w:pPr>
        <w:pStyle w:val="Heading3"/>
      </w:pPr>
      <w:r>
        <w:t>- Pipe (giao tiếp giữa các tiến trình)</w:t>
      </w:r>
    </w:p>
    <w:p w:rsidR="00542FF2" w:rsidRDefault="00542FF2" w:rsidP="0001353D">
      <w:pPr>
        <w:pStyle w:val="Heading3"/>
      </w:pPr>
      <w:r>
        <w:t>- grep</w:t>
      </w:r>
    </w:p>
    <w:p w:rsidR="00542FF2" w:rsidRDefault="00542FF2" w:rsidP="0001353D">
      <w:pPr>
        <w:pStyle w:val="Heading2"/>
      </w:pPr>
      <w:r>
        <w:t>Trình soạn thảo vi</w:t>
      </w:r>
    </w:p>
    <w:p w:rsidR="00542FF2" w:rsidRDefault="00542FF2" w:rsidP="0001353D">
      <w:pPr>
        <w:pStyle w:val="Heading3"/>
      </w:pPr>
      <w:r>
        <w:t>- Các chế độ vi</w:t>
      </w:r>
    </w:p>
    <w:p w:rsidR="00542FF2" w:rsidRDefault="00542FF2" w:rsidP="0001353D">
      <w:pPr>
        <w:pStyle w:val="Heading3"/>
      </w:pPr>
      <w:r>
        <w:t>- Khởi động vi</w:t>
      </w:r>
    </w:p>
    <w:p w:rsidR="00542FF2" w:rsidRDefault="00542FF2" w:rsidP="0001353D">
      <w:pPr>
        <w:pStyle w:val="Heading3"/>
      </w:pPr>
      <w:r>
        <w:t>- Lưu và thoát</w:t>
      </w:r>
    </w:p>
    <w:p w:rsidR="00542FF2" w:rsidRDefault="00542FF2" w:rsidP="0001353D">
      <w:pPr>
        <w:pStyle w:val="Heading3"/>
      </w:pPr>
      <w:r>
        <w:t xml:space="preserve">- Chèn văn bản </w:t>
      </w:r>
    </w:p>
    <w:p w:rsidR="00542FF2" w:rsidRDefault="00542FF2" w:rsidP="0001353D">
      <w:pPr>
        <w:pStyle w:val="Heading3"/>
      </w:pPr>
      <w:r>
        <w:t>- Sao chép/dán</w:t>
      </w:r>
    </w:p>
    <w:p w:rsidR="00542FF2" w:rsidRDefault="00542FF2" w:rsidP="0001353D">
      <w:pPr>
        <w:pStyle w:val="Heading3"/>
      </w:pPr>
      <w:r>
        <w:t>- Ghi/mở văn bản</w:t>
      </w:r>
    </w:p>
    <w:p w:rsidR="00542FF2" w:rsidRDefault="00542FF2" w:rsidP="0001353D">
      <w:pPr>
        <w:pStyle w:val="Heading3"/>
      </w:pPr>
      <w:r>
        <w:t>- Tìm kiếm trong văn bản</w:t>
      </w:r>
    </w:p>
    <w:p w:rsidR="00542FF2" w:rsidRDefault="00542FF2" w:rsidP="0001353D">
      <w:pPr>
        <w:pStyle w:val="Heading3"/>
      </w:pPr>
      <w:r>
        <w:t>- Xóa văn bản</w:t>
      </w:r>
    </w:p>
    <w:p w:rsidR="00542FF2" w:rsidRDefault="00542FF2" w:rsidP="0001353D">
      <w:pPr>
        <w:pStyle w:val="Heading3"/>
      </w:pPr>
      <w:r>
        <w:t>- Undo/redo</w:t>
      </w:r>
    </w:p>
    <w:p w:rsidR="00542FF2" w:rsidRDefault="00542FF2" w:rsidP="00542FF2"/>
    <w:p w:rsidR="00542FF2" w:rsidRDefault="00542FF2" w:rsidP="00542FF2">
      <w:r>
        <w:t>Tuần 4</w:t>
      </w:r>
    </w:p>
    <w:p w:rsidR="00542FF2" w:rsidRDefault="00542FF2" w:rsidP="0001353D">
      <w:pPr>
        <w:pStyle w:val="Heading2"/>
      </w:pPr>
      <w:r>
        <w:t>Quản lý tiến trình</w:t>
      </w:r>
    </w:p>
    <w:p w:rsidR="00542FF2" w:rsidRDefault="00542FF2" w:rsidP="0001353D">
      <w:pPr>
        <w:pStyle w:val="Heading3"/>
      </w:pPr>
      <w:r>
        <w:t>- Hiển thị thông tin tiến trình</w:t>
      </w:r>
    </w:p>
    <w:p w:rsidR="00542FF2" w:rsidRDefault="00542FF2" w:rsidP="0001353D">
      <w:pPr>
        <w:pStyle w:val="Heading3"/>
      </w:pPr>
      <w:r>
        <w:t>- Liệt kê các tiến trình</w:t>
      </w:r>
    </w:p>
    <w:p w:rsidR="00542FF2" w:rsidRDefault="00542FF2" w:rsidP="0001353D">
      <w:pPr>
        <w:pStyle w:val="Heading3"/>
      </w:pPr>
      <w:r>
        <w:t>- Các chế độ chạy của tiến trình</w:t>
      </w:r>
    </w:p>
    <w:p w:rsidR="00542FF2" w:rsidRDefault="00542FF2" w:rsidP="0001353D">
      <w:pPr>
        <w:pStyle w:val="Heading3"/>
      </w:pPr>
      <w:r>
        <w:t>- Dừng một tiến trình</w:t>
      </w:r>
    </w:p>
    <w:p w:rsidR="00542FF2" w:rsidRDefault="00542FF2" w:rsidP="0001353D">
      <w:pPr>
        <w:pStyle w:val="Heading3"/>
      </w:pPr>
      <w:r>
        <w:t>- Độ ưu tiên của một tiến trình</w:t>
      </w:r>
    </w:p>
    <w:p w:rsidR="00542FF2" w:rsidRDefault="00542FF2" w:rsidP="0001353D">
      <w:pPr>
        <w:pStyle w:val="Heading2"/>
      </w:pPr>
      <w:r>
        <w:t>Giới thiệu về Bash Shell Script</w:t>
      </w:r>
    </w:p>
    <w:p w:rsidR="00542FF2" w:rsidRDefault="00542FF2" w:rsidP="0001353D">
      <w:pPr>
        <w:pStyle w:val="Heading3"/>
      </w:pPr>
      <w:r>
        <w:t>- Các loại Shell trên Linux</w:t>
      </w:r>
    </w:p>
    <w:p w:rsidR="00542FF2" w:rsidRDefault="00542FF2" w:rsidP="0001353D">
      <w:pPr>
        <w:pStyle w:val="Heading3"/>
      </w:pPr>
      <w:r>
        <w:t>- Viết Bash Shell Script đơn giản</w:t>
      </w:r>
    </w:p>
    <w:p w:rsidR="00542FF2" w:rsidRDefault="00542FF2" w:rsidP="00542FF2"/>
    <w:p w:rsidR="00542FF2" w:rsidRDefault="00542FF2" w:rsidP="00542FF2">
      <w:r>
        <w:t>Tuần 5</w:t>
      </w:r>
    </w:p>
    <w:p w:rsidR="00542FF2" w:rsidRDefault="00542FF2" w:rsidP="0001353D">
      <w:pPr>
        <w:pStyle w:val="Heading2"/>
      </w:pPr>
      <w:r>
        <w:lastRenderedPageBreak/>
        <w:t>Makefile</w:t>
      </w:r>
    </w:p>
    <w:p w:rsidR="00542FF2" w:rsidRDefault="00542FF2" w:rsidP="0001353D">
      <w:pPr>
        <w:pStyle w:val="Heading3"/>
      </w:pPr>
      <w:r>
        <w:t>- Thứ tự thực hiện:</w:t>
      </w:r>
    </w:p>
    <w:p w:rsidR="00542FF2" w:rsidRDefault="00542FF2" w:rsidP="0001353D">
      <w:pPr>
        <w:pStyle w:val="Heading2"/>
      </w:pPr>
      <w:r>
        <w:t>Biến môi trường</w:t>
      </w:r>
    </w:p>
    <w:p w:rsidR="00542FF2" w:rsidRDefault="00542FF2" w:rsidP="0001353D">
      <w:pPr>
        <w:pStyle w:val="Heading3"/>
      </w:pPr>
      <w:r>
        <w:t>- Xem tất cả biến môi trường hiện có</w:t>
      </w:r>
    </w:p>
    <w:p w:rsidR="00542FF2" w:rsidRDefault="00542FF2" w:rsidP="0001353D">
      <w:pPr>
        <w:pStyle w:val="Heading3"/>
      </w:pPr>
      <w:r>
        <w:t>- Xem giá trị của 1 biến môi trường cụ thể</w:t>
      </w:r>
    </w:p>
    <w:p w:rsidR="00542FF2" w:rsidRDefault="00542FF2" w:rsidP="0001353D">
      <w:pPr>
        <w:pStyle w:val="Heading3"/>
      </w:pPr>
      <w:r>
        <w:t>- Đặt giá trị cho biến môi trường</w:t>
      </w:r>
    </w:p>
    <w:p w:rsidR="00542FF2" w:rsidRDefault="00542FF2" w:rsidP="0001353D">
      <w:pPr>
        <w:pStyle w:val="Heading2"/>
      </w:pPr>
      <w:r>
        <w:t>Biến trong Bash Shell</w:t>
      </w:r>
    </w:p>
    <w:p w:rsidR="00542FF2" w:rsidRDefault="00542FF2" w:rsidP="0001353D">
      <w:pPr>
        <w:pStyle w:val="Heading3"/>
      </w:pPr>
      <w:r>
        <w:t>- Cách gán giá trị cho biến</w:t>
      </w:r>
    </w:p>
    <w:p w:rsidR="00542FF2" w:rsidRDefault="00542FF2" w:rsidP="0001353D">
      <w:pPr>
        <w:pStyle w:val="Heading3"/>
      </w:pPr>
      <w:r>
        <w:t>- tính toán trên biến</w:t>
      </w:r>
    </w:p>
    <w:p w:rsidR="00542FF2" w:rsidRDefault="00542FF2" w:rsidP="0001353D">
      <w:pPr>
        <w:pStyle w:val="Heading3"/>
      </w:pPr>
      <w:r>
        <w:t>- Đối dòng lệnh</w:t>
      </w:r>
    </w:p>
    <w:p w:rsidR="00542FF2" w:rsidRDefault="00542FF2" w:rsidP="0001353D">
      <w:pPr>
        <w:pStyle w:val="Heading2"/>
      </w:pPr>
      <w:r>
        <w:t>Cấu trúc rẽ nhánh</w:t>
      </w:r>
    </w:p>
    <w:p w:rsidR="00542FF2" w:rsidRDefault="00542FF2" w:rsidP="0001353D">
      <w:pPr>
        <w:pStyle w:val="Heading3"/>
      </w:pPr>
      <w:r>
        <w:t>- if – else</w:t>
      </w:r>
    </w:p>
    <w:p w:rsidR="00542FF2" w:rsidRDefault="00542FF2" w:rsidP="0001353D">
      <w:pPr>
        <w:pStyle w:val="Heading3"/>
      </w:pPr>
      <w:r>
        <w:t>- case</w:t>
      </w:r>
    </w:p>
    <w:p w:rsidR="00542FF2" w:rsidRDefault="00542FF2" w:rsidP="00542FF2"/>
    <w:p w:rsidR="00542FF2" w:rsidRDefault="00542FF2" w:rsidP="0001353D">
      <w:pPr>
        <w:pStyle w:val="Heading2"/>
      </w:pPr>
      <w:r>
        <w:t>Đặt lịch công việc tự động với crontab</w:t>
      </w:r>
    </w:p>
    <w:p w:rsidR="00542FF2" w:rsidRDefault="00542FF2" w:rsidP="0001353D">
      <w:pPr>
        <w:pStyle w:val="Heading3"/>
      </w:pPr>
      <w:r>
        <w:t>- Để xem lịch trình chạy đã được cấu hình từ trước</w:t>
      </w:r>
    </w:p>
    <w:p w:rsidR="00542FF2" w:rsidRDefault="00542FF2" w:rsidP="0001353D">
      <w:pPr>
        <w:pStyle w:val="Heading3"/>
      </w:pPr>
      <w:r>
        <w:t>- Để sửa, thêm lịch trình chạy</w:t>
      </w:r>
    </w:p>
    <w:p w:rsidR="00542FF2" w:rsidRDefault="00542FF2" w:rsidP="00542FF2"/>
    <w:p w:rsidR="00542FF2" w:rsidRDefault="00542FF2" w:rsidP="00542FF2">
      <w:r>
        <w:t>Tuần 8</w:t>
      </w:r>
    </w:p>
    <w:p w:rsidR="00542FF2" w:rsidRDefault="00542FF2" w:rsidP="0001353D">
      <w:pPr>
        <w:pStyle w:val="Heading2"/>
      </w:pPr>
      <w:r>
        <w:t>Các toán tử trong lập trình shell</w:t>
      </w:r>
    </w:p>
    <w:p w:rsidR="00542FF2" w:rsidRDefault="00542FF2" w:rsidP="0001353D">
      <w:pPr>
        <w:pStyle w:val="Heading3"/>
      </w:pPr>
      <w:r>
        <w:t>- So sánh số</w:t>
      </w:r>
    </w:p>
    <w:p w:rsidR="00542FF2" w:rsidRDefault="00542FF2" w:rsidP="0001353D">
      <w:pPr>
        <w:pStyle w:val="Heading3"/>
      </w:pPr>
      <w:r>
        <w:t>- So sánh chuỗi</w:t>
      </w:r>
    </w:p>
    <w:p w:rsidR="00542FF2" w:rsidRDefault="00542FF2" w:rsidP="0001353D">
      <w:pPr>
        <w:pStyle w:val="Heading3"/>
      </w:pPr>
      <w:r>
        <w:t>- Kiểm tra file hoặc thư mục</w:t>
      </w:r>
    </w:p>
    <w:p w:rsidR="00542FF2" w:rsidRDefault="00542FF2" w:rsidP="0001353D">
      <w:pPr>
        <w:pStyle w:val="Heading3"/>
      </w:pPr>
      <w:r>
        <w:t>- Các phép toán logic</w:t>
      </w:r>
    </w:p>
    <w:p w:rsidR="00542FF2" w:rsidRDefault="00542FF2" w:rsidP="0001353D">
      <w:pPr>
        <w:pStyle w:val="Heading2"/>
      </w:pPr>
      <w:r>
        <w:t>Vòng lặp for</w:t>
      </w:r>
    </w:p>
    <w:p w:rsidR="00542FF2" w:rsidRDefault="00542FF2" w:rsidP="0001353D">
      <w:pPr>
        <w:pStyle w:val="Heading2"/>
      </w:pPr>
      <w:r>
        <w:t>Vòng lặp While</w:t>
      </w:r>
    </w:p>
    <w:p w:rsidR="00542FF2" w:rsidRDefault="00542FF2" w:rsidP="00542FF2"/>
    <w:p w:rsidR="00542FF2" w:rsidRDefault="00542FF2" w:rsidP="00542FF2">
      <w:r>
        <w:t>Tuần 9</w:t>
      </w:r>
    </w:p>
    <w:p w:rsidR="00542FF2" w:rsidRDefault="00542FF2" w:rsidP="0001353D">
      <w:pPr>
        <w:pStyle w:val="Heading2"/>
      </w:pPr>
      <w:r>
        <w:lastRenderedPageBreak/>
        <w:t>Phạm vi biến trong shell</w:t>
      </w:r>
    </w:p>
    <w:p w:rsidR="00542FF2" w:rsidRDefault="00542FF2" w:rsidP="0001353D">
      <w:pPr>
        <w:pStyle w:val="Heading2"/>
      </w:pPr>
      <w:r>
        <w:t>Một số biến đặc biệt trong lập trình shell ($0, $n, $#, $* hoặc $@, $?, $$)</w:t>
      </w:r>
    </w:p>
    <w:p w:rsidR="00542FF2" w:rsidRDefault="00542FF2" w:rsidP="0001353D">
      <w:pPr>
        <w:pStyle w:val="Heading2"/>
      </w:pPr>
      <w:r>
        <w:t>Lệnh exit và exit status</w:t>
      </w:r>
    </w:p>
    <w:p w:rsidR="00542FF2" w:rsidRDefault="00542FF2" w:rsidP="0001353D">
      <w:pPr>
        <w:pStyle w:val="Heading2"/>
      </w:pPr>
      <w:r>
        <w:t>Hàm trong lập trình shell</w:t>
      </w:r>
    </w:p>
    <w:p w:rsidR="00542FF2" w:rsidRDefault="00542FF2" w:rsidP="0001353D">
      <w:pPr>
        <w:pStyle w:val="Heading3"/>
      </w:pPr>
      <w:r>
        <w:t>- Gọi hàm</w:t>
      </w:r>
    </w:p>
    <w:p w:rsidR="00542FF2" w:rsidRDefault="00542FF2" w:rsidP="0001353D">
      <w:pPr>
        <w:pStyle w:val="Heading2"/>
      </w:pPr>
      <w:r>
        <w:t>Biến cục bộ và biến toàn cục trong một shell script</w:t>
      </w:r>
    </w:p>
    <w:p w:rsidR="00542FF2" w:rsidRDefault="00542FF2" w:rsidP="0001353D">
      <w:pPr>
        <w:pStyle w:val="Heading3"/>
      </w:pPr>
      <w:r>
        <w:t>- Trả về giá trị từ một hàm</w:t>
      </w:r>
    </w:p>
    <w:p w:rsidR="00542FF2" w:rsidRDefault="00542FF2" w:rsidP="00542FF2"/>
    <w:p w:rsidR="00542FF2" w:rsidRDefault="00542FF2" w:rsidP="00542FF2">
      <w:r>
        <w:t>Tuần 11</w:t>
      </w:r>
    </w:p>
    <w:p w:rsidR="00542FF2" w:rsidRDefault="00542FF2" w:rsidP="0001353D">
      <w:pPr>
        <w:pStyle w:val="Heading2"/>
      </w:pPr>
      <w:r>
        <w:t>Sử dụng tiện ích hộp thoại</w:t>
      </w:r>
    </w:p>
    <w:p w:rsidR="00542FF2" w:rsidRDefault="00542FF2" w:rsidP="0001353D">
      <w:pPr>
        <w:pStyle w:val="Heading3"/>
      </w:pPr>
      <w:r>
        <w:t>- Information box</w:t>
      </w:r>
    </w:p>
    <w:p w:rsidR="00542FF2" w:rsidRDefault="00542FF2" w:rsidP="0001353D">
      <w:pPr>
        <w:pStyle w:val="Heading3"/>
      </w:pPr>
      <w:r>
        <w:t>- Message box</w:t>
      </w:r>
    </w:p>
    <w:p w:rsidR="00542FF2" w:rsidRDefault="00542FF2" w:rsidP="0001353D">
      <w:pPr>
        <w:pStyle w:val="Heading3"/>
      </w:pPr>
      <w:r>
        <w:t>- Yesno box</w:t>
      </w:r>
    </w:p>
    <w:p w:rsidR="00542FF2" w:rsidRDefault="00542FF2" w:rsidP="0001353D">
      <w:pPr>
        <w:pStyle w:val="Heading3"/>
      </w:pPr>
      <w:r>
        <w:t>- Input box</w:t>
      </w:r>
    </w:p>
    <w:p w:rsidR="00542FF2" w:rsidRDefault="00542FF2" w:rsidP="0001353D">
      <w:pPr>
        <w:pStyle w:val="Heading3"/>
      </w:pPr>
      <w:r>
        <w:t>- Menu box</w:t>
      </w:r>
    </w:p>
    <w:p w:rsidR="00542FF2" w:rsidRDefault="00542FF2" w:rsidP="00542FF2"/>
    <w:p w:rsidR="00542FF2" w:rsidRDefault="00542FF2" w:rsidP="00542FF2">
      <w:r>
        <w:t>Tuần 12</w:t>
      </w:r>
    </w:p>
    <w:p w:rsidR="00542FF2" w:rsidRDefault="00542FF2" w:rsidP="0001353D">
      <w:pPr>
        <w:pStyle w:val="Heading2"/>
      </w:pPr>
      <w:r>
        <w:t>Sử dụng awk để làm việc với file text</w:t>
      </w:r>
    </w:p>
    <w:p w:rsidR="00542FF2" w:rsidRDefault="00542FF2" w:rsidP="0001353D">
      <w:pPr>
        <w:pStyle w:val="Heading3"/>
      </w:pPr>
      <w:r>
        <w:t>- Khối BEGIN</w:t>
      </w:r>
    </w:p>
    <w:p w:rsidR="00542FF2" w:rsidRDefault="00542FF2" w:rsidP="0001353D">
      <w:pPr>
        <w:pStyle w:val="Heading3"/>
      </w:pPr>
      <w:r>
        <w:t>- Khối thân chương trình</w:t>
      </w:r>
    </w:p>
    <w:p w:rsidR="00542FF2" w:rsidRDefault="00542FF2" w:rsidP="0001353D">
      <w:pPr>
        <w:pStyle w:val="Heading3"/>
      </w:pPr>
      <w:r>
        <w:t>- Khối END</w:t>
      </w:r>
    </w:p>
    <w:p w:rsidR="00542FF2" w:rsidRDefault="00542FF2" w:rsidP="0001353D">
      <w:pPr>
        <w:pStyle w:val="Heading3"/>
      </w:pPr>
      <w:r>
        <w:t>- Một số biến định nghĩa sẵn trong AWK</w:t>
      </w:r>
    </w:p>
    <w:p w:rsidR="00542FF2" w:rsidRDefault="00542FF2" w:rsidP="0001353D">
      <w:pPr>
        <w:pStyle w:val="Heading3"/>
      </w:pPr>
      <w:r>
        <w:t>- Cấu trúc điều khiển trong AWK</w:t>
      </w:r>
    </w:p>
    <w:p w:rsidR="00542FF2" w:rsidRDefault="00542FF2" w:rsidP="0001353D">
      <w:pPr>
        <w:pStyle w:val="Heading3"/>
      </w:pPr>
      <w:r>
        <w:t>- Các hàm cơ bản trong Awk</w:t>
      </w:r>
    </w:p>
    <w:p w:rsidR="00542FF2" w:rsidRDefault="00542FF2" w:rsidP="00542FF2"/>
    <w:p w:rsidR="00542FF2" w:rsidRDefault="00542FF2" w:rsidP="00542FF2">
      <w:r>
        <w:t>Tuần 13</w:t>
      </w:r>
    </w:p>
    <w:p w:rsidR="00542FF2" w:rsidRDefault="00542FF2" w:rsidP="0001353D">
      <w:pPr>
        <w:pStyle w:val="Heading2"/>
      </w:pPr>
      <w:r>
        <w:t>Awk có thể được chạy từ tệp</w:t>
      </w:r>
    </w:p>
    <w:p w:rsidR="00542FF2" w:rsidRDefault="00542FF2" w:rsidP="0001353D">
      <w:pPr>
        <w:pStyle w:val="Heading2"/>
      </w:pPr>
      <w:r>
        <w:t>Định dạng trong câu lệnh printf</w:t>
      </w:r>
    </w:p>
    <w:p w:rsidR="00542FF2" w:rsidRDefault="00542FF2" w:rsidP="0001353D">
      <w:pPr>
        <w:pStyle w:val="Heading2"/>
      </w:pPr>
      <w:r>
        <w:t>Mảng</w:t>
      </w:r>
    </w:p>
    <w:p w:rsidR="00542FF2" w:rsidRDefault="00542FF2" w:rsidP="0001353D">
      <w:pPr>
        <w:pStyle w:val="Heading3"/>
      </w:pPr>
      <w:r>
        <w:t>- Chỉ số mảng trong awk có thể là số hoặc xâu</w:t>
      </w:r>
    </w:p>
    <w:p w:rsidR="00542FF2" w:rsidRDefault="00542FF2" w:rsidP="00542FF2"/>
    <w:p w:rsidR="00542FF2" w:rsidRDefault="00542FF2" w:rsidP="00542FF2">
      <w:r>
        <w:t>Tuần 14</w:t>
      </w:r>
    </w:p>
    <w:p w:rsidR="00542FF2" w:rsidRDefault="00542FF2" w:rsidP="0001353D">
      <w:pPr>
        <w:pStyle w:val="Heading2"/>
      </w:pPr>
      <w:r>
        <w:lastRenderedPageBreak/>
        <w:t>Sed</w:t>
      </w:r>
    </w:p>
    <w:p w:rsidR="00542FF2" w:rsidRDefault="00542FF2" w:rsidP="0001353D">
      <w:pPr>
        <w:pStyle w:val="Heading3"/>
      </w:pPr>
      <w:r>
        <w:t>- Lệnh substitute</w:t>
      </w:r>
    </w:p>
    <w:p w:rsidR="00542FF2" w:rsidRDefault="00542FF2" w:rsidP="0001353D">
      <w:pPr>
        <w:pStyle w:val="Heading3"/>
      </w:pPr>
      <w:r>
        <w:t>- Chuyển hướng đầu ra của lệnh sed</w:t>
      </w:r>
    </w:p>
    <w:p w:rsidR="00542FF2" w:rsidRDefault="00542FF2" w:rsidP="0001353D">
      <w:pPr>
        <w:pStyle w:val="Heading3"/>
      </w:pPr>
      <w:bookmarkStart w:id="0" w:name="_GoBack"/>
      <w:r>
        <w:t>- Ký tự slash (/)</w:t>
      </w:r>
    </w:p>
    <w:p w:rsidR="00542FF2" w:rsidRDefault="00542FF2" w:rsidP="0001353D">
      <w:pPr>
        <w:pStyle w:val="Heading3"/>
      </w:pPr>
      <w:r>
        <w:t>- Viết sed scripts</w:t>
      </w:r>
    </w:p>
    <w:p w:rsidR="00542FF2" w:rsidRDefault="00542FF2" w:rsidP="0001353D">
      <w:pPr>
        <w:pStyle w:val="Heading3"/>
      </w:pPr>
      <w:r>
        <w:t>- Ký tự &amp;</w:t>
      </w:r>
    </w:p>
    <w:p w:rsidR="00542FF2" w:rsidRDefault="00542FF2" w:rsidP="0001353D">
      <w:pPr>
        <w:pStyle w:val="Heading3"/>
      </w:pPr>
      <w:r>
        <w:t>- Sử dụng \1 để giữ lại một phần của mẫu</w:t>
      </w:r>
    </w:p>
    <w:p w:rsidR="00EB2781" w:rsidRPr="00542FF2" w:rsidRDefault="00542FF2" w:rsidP="0001353D">
      <w:pPr>
        <w:pStyle w:val="Heading3"/>
      </w:pPr>
      <w:r>
        <w:t>- Một số ví dụ về thao tác với sed</w:t>
      </w:r>
      <w:bookmarkEnd w:id="0"/>
    </w:p>
    <w:sectPr w:rsidR="00EB2781" w:rsidRPr="00542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8B"/>
    <w:rsid w:val="0001353D"/>
    <w:rsid w:val="00145D63"/>
    <w:rsid w:val="00542FF2"/>
    <w:rsid w:val="00984A5C"/>
    <w:rsid w:val="00B81336"/>
    <w:rsid w:val="00BB1E54"/>
    <w:rsid w:val="00F0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41F68F-E32D-4767-BFE5-E891430D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1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5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8FF9-7088-401D-8E21-88388B8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source</dc:creator>
  <cp:keywords/>
  <dc:description/>
  <cp:lastModifiedBy>outsource</cp:lastModifiedBy>
  <cp:revision>4</cp:revision>
  <dcterms:created xsi:type="dcterms:W3CDTF">2017-12-19T03:41:00Z</dcterms:created>
  <dcterms:modified xsi:type="dcterms:W3CDTF">2017-12-19T11:57:00Z</dcterms:modified>
</cp:coreProperties>
</file>